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74" w:rsidRPr="00EC0AD0" w:rsidRDefault="00145074" w:rsidP="00C804B1">
      <w:pPr>
        <w:rPr>
          <w:rFonts w:ascii="標楷體" w:eastAsia="標楷體" w:hAnsi="標楷體"/>
          <w:sz w:val="30"/>
          <w:szCs w:val="30"/>
        </w:rPr>
      </w:pPr>
      <w:r w:rsidRPr="00EC0AD0">
        <w:rPr>
          <w:rFonts w:ascii="標楷體" w:eastAsia="標楷體" w:hAnsi="標楷體" w:hint="eastAsia"/>
          <w:sz w:val="30"/>
          <w:szCs w:val="30"/>
        </w:rPr>
        <w:t>附件</w:t>
      </w:r>
      <w:r w:rsidRPr="00EC0AD0">
        <w:rPr>
          <w:rFonts w:ascii="標楷體" w:eastAsia="標楷體" w:hAnsi="標楷體"/>
          <w:sz w:val="30"/>
          <w:szCs w:val="30"/>
        </w:rPr>
        <w:t>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905"/>
        <w:gridCol w:w="2517"/>
        <w:gridCol w:w="270"/>
        <w:gridCol w:w="628"/>
        <w:gridCol w:w="270"/>
        <w:gridCol w:w="990"/>
        <w:gridCol w:w="144"/>
        <w:gridCol w:w="2740"/>
      </w:tblGrid>
      <w:tr w:rsidR="00145074" w:rsidRPr="00EC0AD0" w:rsidTr="00B4710A">
        <w:trPr>
          <w:trHeight w:val="507"/>
          <w:jc w:val="center"/>
        </w:trPr>
        <w:tc>
          <w:tcPr>
            <w:tcW w:w="95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5074" w:rsidRPr="00EC0AD0" w:rsidRDefault="00416D52" w:rsidP="00301D6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16D52">
              <w:rPr>
                <w:rFonts w:ascii="標楷體" w:eastAsia="標楷體" w:hAnsi="標楷體" w:hint="eastAsia"/>
                <w:b/>
                <w:sz w:val="26"/>
                <w:szCs w:val="26"/>
              </w:rPr>
              <w:t>桃園市龜山區長庚國民小學</w:t>
            </w:r>
            <w:r w:rsidR="00145074"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校園事件調查申請書</w:t>
            </w:r>
          </w:p>
        </w:tc>
      </w:tr>
      <w:tr w:rsidR="00145074" w:rsidRPr="00EC0AD0" w:rsidTr="00B4710A">
        <w:trPr>
          <w:trHeight w:val="507"/>
          <w:jc w:val="center"/>
        </w:trPr>
        <w:tc>
          <w:tcPr>
            <w:tcW w:w="95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5074" w:rsidRPr="00EC0AD0" w:rsidRDefault="00145074" w:rsidP="00B4710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申請人資料</w:t>
            </w:r>
          </w:p>
        </w:tc>
      </w:tr>
      <w:tr w:rsidR="00145074" w:rsidRPr="00EC0AD0" w:rsidTr="00B4710A">
        <w:trPr>
          <w:trHeight w:val="689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8" w:type="dxa"/>
            <w:gridSpan w:val="4"/>
            <w:tcBorders>
              <w:top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明文件字號</w:t>
            </w:r>
          </w:p>
        </w:tc>
        <w:tc>
          <w:tcPr>
            <w:tcW w:w="28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45074" w:rsidRPr="00EC0AD0" w:rsidTr="00B4710A">
        <w:trPr>
          <w:trHeight w:val="689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服務或就學單位與職稱</w:t>
            </w:r>
          </w:p>
        </w:tc>
        <w:tc>
          <w:tcPr>
            <w:tcW w:w="2517" w:type="dxa"/>
            <w:vAlign w:val="center"/>
          </w:tcPr>
          <w:p w:rsidR="00145074" w:rsidRPr="00EC0AD0" w:rsidRDefault="00145074" w:rsidP="00B4710A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8" w:type="dxa"/>
            <w:gridSpan w:val="4"/>
            <w:vAlign w:val="center"/>
          </w:tcPr>
          <w:p w:rsidR="00145074" w:rsidRPr="00EC0AD0" w:rsidRDefault="00145074" w:rsidP="00B4710A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住居所</w:t>
            </w:r>
          </w:p>
        </w:tc>
        <w:tc>
          <w:tcPr>
            <w:tcW w:w="2884" w:type="dxa"/>
            <w:gridSpan w:val="2"/>
            <w:tcBorders>
              <w:righ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45074" w:rsidRPr="00EC0AD0" w:rsidTr="00B4710A">
        <w:trPr>
          <w:trHeight w:val="689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2517" w:type="dxa"/>
            <w:vAlign w:val="center"/>
          </w:tcPr>
          <w:p w:rsidR="00145074" w:rsidRPr="00EC0AD0" w:rsidRDefault="00145074" w:rsidP="00B4710A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8" w:type="dxa"/>
            <w:gridSpan w:val="4"/>
            <w:vAlign w:val="center"/>
          </w:tcPr>
          <w:p w:rsidR="00145074" w:rsidRPr="00EC0AD0" w:rsidRDefault="00145074" w:rsidP="00B4710A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申請調查日期</w:t>
            </w:r>
          </w:p>
        </w:tc>
        <w:tc>
          <w:tcPr>
            <w:tcW w:w="2884" w:type="dxa"/>
            <w:gridSpan w:val="2"/>
            <w:tcBorders>
              <w:right w:val="single" w:sz="12" w:space="0" w:color="auto"/>
            </w:tcBorders>
            <w:vAlign w:val="center"/>
          </w:tcPr>
          <w:p w:rsidR="00145074" w:rsidRPr="00EC0AD0" w:rsidRDefault="00145074" w:rsidP="00EC0AD0">
            <w:pPr>
              <w:spacing w:line="500" w:lineRule="exact"/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EC0AD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EC0AD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145074" w:rsidRPr="00EC0AD0" w:rsidRDefault="00145074" w:rsidP="00EC0AD0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</w:tc>
      </w:tr>
      <w:tr w:rsidR="00145074" w:rsidRPr="00EC0AD0" w:rsidTr="00B4710A">
        <w:trPr>
          <w:trHeight w:val="477"/>
          <w:jc w:val="center"/>
        </w:trPr>
        <w:tc>
          <w:tcPr>
            <w:tcW w:w="954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5074" w:rsidRPr="00EC0AD0" w:rsidRDefault="00145074" w:rsidP="00B4710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受害人資料</w:t>
            </w:r>
          </w:p>
        </w:tc>
      </w:tr>
      <w:tr w:rsidR="00145074" w:rsidRPr="00EC0AD0" w:rsidTr="00B4710A">
        <w:trPr>
          <w:trHeight w:val="689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就讀學校</w:t>
            </w:r>
          </w:p>
        </w:tc>
        <w:tc>
          <w:tcPr>
            <w:tcW w:w="3415" w:type="dxa"/>
            <w:gridSpan w:val="3"/>
            <w:vAlign w:val="center"/>
          </w:tcPr>
          <w:p w:rsidR="00145074" w:rsidRPr="00EC0AD0" w:rsidRDefault="00145074" w:rsidP="00B4710A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145074" w:rsidRPr="00EC0AD0" w:rsidRDefault="00145074" w:rsidP="00B4710A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45074" w:rsidRPr="00EC0AD0" w:rsidTr="00B4710A">
        <w:trPr>
          <w:trHeight w:val="689"/>
          <w:jc w:val="center"/>
        </w:trPr>
        <w:tc>
          <w:tcPr>
            <w:tcW w:w="954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申請調查事項</w:t>
            </w:r>
          </w:p>
        </w:tc>
      </w:tr>
      <w:tr w:rsidR="00145074" w:rsidRPr="00EC0AD0" w:rsidTr="00B4710A">
        <w:trPr>
          <w:trHeight w:val="1186"/>
          <w:jc w:val="center"/>
        </w:trPr>
        <w:tc>
          <w:tcPr>
            <w:tcW w:w="954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45074" w:rsidRPr="00EC0AD0" w:rsidTr="00B4710A">
        <w:trPr>
          <w:trHeight w:val="617"/>
          <w:jc w:val="center"/>
        </w:trPr>
        <w:tc>
          <w:tcPr>
            <w:tcW w:w="954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074" w:rsidRPr="00EC0AD0" w:rsidRDefault="00145074" w:rsidP="00EC0AD0">
            <w:pPr>
              <w:spacing w:line="240" w:lineRule="atLeast"/>
              <w:ind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以上記錄經向申請人朗讀或交付閱覽，確認無誤後，使其簽名或蓋章</w:t>
            </w:r>
            <w:r w:rsidRPr="00EC0AD0">
              <w:rPr>
                <w:rFonts w:ascii="標楷體" w:eastAsia="標楷體" w:hAnsi="標楷體"/>
                <w:b/>
                <w:sz w:val="26"/>
                <w:szCs w:val="26"/>
              </w:rPr>
              <w:t xml:space="preserve">                   </w:t>
            </w:r>
          </w:p>
          <w:p w:rsidR="00145074" w:rsidRPr="00EC0AD0" w:rsidRDefault="00145074" w:rsidP="00EC0AD0">
            <w:pPr>
              <w:spacing w:line="240" w:lineRule="atLeast"/>
              <w:ind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申請人（簽名或蓋章）：</w:t>
            </w:r>
          </w:p>
        </w:tc>
      </w:tr>
      <w:tr w:rsidR="00145074" w:rsidRPr="00EC0AD0" w:rsidTr="00B4710A">
        <w:trPr>
          <w:trHeight w:val="4598"/>
          <w:jc w:val="center"/>
        </w:trPr>
        <w:tc>
          <w:tcPr>
            <w:tcW w:w="4772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:rsidR="00145074" w:rsidRPr="00EC0AD0" w:rsidRDefault="00145074" w:rsidP="00EC0AD0">
            <w:pPr>
              <w:spacing w:line="400" w:lineRule="exact"/>
              <w:ind w:left="52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擬辦：</w:t>
            </w:r>
          </w:p>
        </w:tc>
        <w:tc>
          <w:tcPr>
            <w:tcW w:w="898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145074" w:rsidRPr="00EC0AD0" w:rsidRDefault="00145074" w:rsidP="00B4710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45074" w:rsidRPr="00EC0AD0" w:rsidRDefault="00145074" w:rsidP="00B4710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45074" w:rsidRPr="00EC0AD0" w:rsidRDefault="00145074" w:rsidP="00B471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校</w:t>
            </w:r>
          </w:p>
          <w:p w:rsidR="00145074" w:rsidRPr="00EC0AD0" w:rsidRDefault="00145074" w:rsidP="00B471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  <w:p w:rsidR="00145074" w:rsidRPr="00EC0AD0" w:rsidRDefault="00145074" w:rsidP="00B471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批</w:t>
            </w:r>
          </w:p>
          <w:p w:rsidR="00145074" w:rsidRPr="00EC0AD0" w:rsidRDefault="00145074" w:rsidP="00B471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示</w:t>
            </w:r>
          </w:p>
        </w:tc>
        <w:tc>
          <w:tcPr>
            <w:tcW w:w="3874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145074" w:rsidRPr="00EC0AD0" w:rsidRDefault="00145074" w:rsidP="00EC0AD0">
            <w:pPr>
              <w:spacing w:line="32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45074" w:rsidRPr="00EC0AD0" w:rsidTr="00B4710A">
        <w:trPr>
          <w:trHeight w:val="522"/>
          <w:jc w:val="center"/>
        </w:trPr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5074" w:rsidRPr="00EC0AD0" w:rsidRDefault="00145074" w:rsidP="00B471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備考</w:t>
            </w:r>
          </w:p>
        </w:tc>
        <w:tc>
          <w:tcPr>
            <w:tcW w:w="846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45074" w:rsidRPr="00EC0AD0" w:rsidRDefault="00145074" w:rsidP="00B4710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事件編號：</w:t>
            </w:r>
          </w:p>
        </w:tc>
      </w:tr>
    </w:tbl>
    <w:p w:rsidR="00145074" w:rsidRDefault="00145074" w:rsidP="00C804B1">
      <w:pPr>
        <w:rPr>
          <w:rFonts w:ascii="標楷體" w:eastAsia="標楷體" w:hAnsi="標楷體"/>
          <w:sz w:val="26"/>
          <w:szCs w:val="26"/>
        </w:rPr>
      </w:pPr>
    </w:p>
    <w:p w:rsidR="00145074" w:rsidRDefault="00145074" w:rsidP="00C804B1">
      <w:pPr>
        <w:rPr>
          <w:rFonts w:ascii="標楷體" w:eastAsia="標楷體" w:hAnsi="標楷體"/>
          <w:sz w:val="26"/>
          <w:szCs w:val="26"/>
        </w:rPr>
      </w:pPr>
    </w:p>
    <w:p w:rsidR="00145074" w:rsidRDefault="00145074" w:rsidP="00C804B1">
      <w:pPr>
        <w:rPr>
          <w:rFonts w:ascii="標楷體" w:eastAsia="標楷體" w:hAnsi="標楷體"/>
          <w:sz w:val="26"/>
          <w:szCs w:val="26"/>
        </w:rPr>
      </w:pPr>
    </w:p>
    <w:p w:rsidR="00145074" w:rsidRDefault="00145074" w:rsidP="00C804B1">
      <w:pPr>
        <w:rPr>
          <w:rFonts w:ascii="標楷體" w:eastAsia="標楷體" w:hAnsi="標楷體"/>
          <w:sz w:val="26"/>
          <w:szCs w:val="26"/>
        </w:rPr>
      </w:pPr>
    </w:p>
    <w:p w:rsidR="00145074" w:rsidRPr="00EC0AD0" w:rsidRDefault="00145074" w:rsidP="00C804B1">
      <w:pPr>
        <w:rPr>
          <w:rFonts w:ascii="標楷體" w:eastAsia="標楷體" w:hAnsi="標楷體"/>
          <w:sz w:val="30"/>
          <w:szCs w:val="30"/>
        </w:rPr>
      </w:pPr>
      <w:r w:rsidRPr="00EC0AD0">
        <w:rPr>
          <w:rFonts w:ascii="標楷體" w:eastAsia="標楷體" w:hAnsi="標楷體" w:hint="eastAsia"/>
          <w:sz w:val="30"/>
          <w:szCs w:val="30"/>
        </w:rPr>
        <w:lastRenderedPageBreak/>
        <w:t>附件</w:t>
      </w:r>
      <w:r w:rsidRPr="00EC0AD0">
        <w:rPr>
          <w:rFonts w:ascii="標楷體" w:eastAsia="標楷體" w:hAnsi="標楷體"/>
          <w:sz w:val="30"/>
          <w:szCs w:val="30"/>
        </w:rPr>
        <w:t>2-2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1387"/>
        <w:gridCol w:w="2509"/>
        <w:gridCol w:w="267"/>
        <w:gridCol w:w="632"/>
        <w:gridCol w:w="927"/>
        <w:gridCol w:w="567"/>
        <w:gridCol w:w="2386"/>
      </w:tblGrid>
      <w:tr w:rsidR="00145074" w:rsidRPr="00EC0AD0" w:rsidTr="00B4710A">
        <w:trPr>
          <w:trHeight w:val="763"/>
          <w:jc w:val="center"/>
        </w:trPr>
        <w:tc>
          <w:tcPr>
            <w:tcW w:w="97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5074" w:rsidRPr="00416D52" w:rsidRDefault="00416D52" w:rsidP="00B4710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6D52">
              <w:rPr>
                <w:rFonts w:ascii="標楷體" w:eastAsia="標楷體" w:hAnsi="標楷體" w:hint="eastAsia"/>
                <w:b/>
                <w:sz w:val="28"/>
                <w:szCs w:val="28"/>
              </w:rPr>
              <w:t>桃園市龜山區長庚國民小學</w:t>
            </w:r>
            <w:r w:rsidR="00145074" w:rsidRPr="00416D52">
              <w:rPr>
                <w:rFonts w:ascii="標楷體" w:eastAsia="標楷體" w:hAnsi="標楷體" w:hint="eastAsia"/>
                <w:b/>
                <w:sz w:val="28"/>
                <w:szCs w:val="28"/>
              </w:rPr>
              <w:t>校園事件反映紀錄單</w:t>
            </w:r>
          </w:p>
        </w:tc>
      </w:tr>
      <w:tr w:rsidR="00145074" w:rsidRPr="00EC0AD0" w:rsidTr="00B4710A">
        <w:trPr>
          <w:trHeight w:val="977"/>
          <w:jc w:val="center"/>
        </w:trPr>
        <w:tc>
          <w:tcPr>
            <w:tcW w:w="24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檢舉或通報人</w:t>
            </w:r>
          </w:p>
          <w:p w:rsidR="00145074" w:rsidRPr="00EC0AD0" w:rsidRDefault="00145074" w:rsidP="00B4710A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776" w:type="dxa"/>
            <w:gridSpan w:val="2"/>
            <w:tcBorders>
              <w:top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檢舉或通報人</w:t>
            </w:r>
          </w:p>
          <w:p w:rsidR="00145074" w:rsidRPr="00EC0AD0" w:rsidRDefault="00145074" w:rsidP="00B4710A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身份</w:t>
            </w:r>
          </w:p>
        </w:tc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45074" w:rsidRPr="00EC0AD0" w:rsidTr="00B4710A">
        <w:trPr>
          <w:trHeight w:val="977"/>
          <w:jc w:val="center"/>
        </w:trPr>
        <w:tc>
          <w:tcPr>
            <w:tcW w:w="2469" w:type="dxa"/>
            <w:gridSpan w:val="2"/>
            <w:tcBorders>
              <w:lef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檢舉或通報</w:t>
            </w:r>
          </w:p>
          <w:p w:rsidR="00145074" w:rsidRPr="00EC0AD0" w:rsidRDefault="00145074" w:rsidP="00B4710A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776" w:type="dxa"/>
            <w:gridSpan w:val="2"/>
            <w:vAlign w:val="center"/>
          </w:tcPr>
          <w:p w:rsidR="00145074" w:rsidRPr="00EC0AD0" w:rsidRDefault="00145074" w:rsidP="00EC0AD0">
            <w:pPr>
              <w:spacing w:line="300" w:lineRule="exact"/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EC0AD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EC0AD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EC0AD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</w:tc>
        <w:tc>
          <w:tcPr>
            <w:tcW w:w="2126" w:type="dxa"/>
            <w:gridSpan w:val="3"/>
            <w:vAlign w:val="center"/>
          </w:tcPr>
          <w:p w:rsidR="00145074" w:rsidRPr="00EC0AD0" w:rsidRDefault="00145074" w:rsidP="00B4710A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檢舉或通報</w:t>
            </w:r>
          </w:p>
          <w:p w:rsidR="00145074" w:rsidRPr="00EC0AD0" w:rsidRDefault="00145074" w:rsidP="00B4710A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方式</w:t>
            </w:r>
          </w:p>
        </w:tc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:rsidR="00145074" w:rsidRPr="00EC0AD0" w:rsidRDefault="00145074" w:rsidP="00EC0AD0">
            <w:pPr>
              <w:spacing w:line="300" w:lineRule="exact"/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45074" w:rsidRPr="00EC0AD0" w:rsidTr="00B4710A">
        <w:trPr>
          <w:trHeight w:val="1152"/>
          <w:jc w:val="center"/>
        </w:trPr>
        <w:tc>
          <w:tcPr>
            <w:tcW w:w="2469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45074" w:rsidRPr="00EC0AD0" w:rsidRDefault="00145074" w:rsidP="00B4710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檢舉或通報</w:t>
            </w:r>
          </w:p>
          <w:p w:rsidR="00145074" w:rsidRPr="00EC0AD0" w:rsidRDefault="00145074" w:rsidP="00B4710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事項</w:t>
            </w:r>
          </w:p>
        </w:tc>
        <w:tc>
          <w:tcPr>
            <w:tcW w:w="7288" w:type="dxa"/>
            <w:gridSpan w:val="6"/>
            <w:tcBorders>
              <w:right w:val="single" w:sz="12" w:space="0" w:color="auto"/>
            </w:tcBorders>
          </w:tcPr>
          <w:p w:rsidR="00145074" w:rsidRPr="00EC0AD0" w:rsidRDefault="00145074" w:rsidP="00B4710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45074" w:rsidRPr="00EC0AD0" w:rsidTr="00B4710A">
        <w:trPr>
          <w:trHeight w:val="1565"/>
          <w:jc w:val="center"/>
        </w:trPr>
        <w:tc>
          <w:tcPr>
            <w:tcW w:w="24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074" w:rsidRPr="00EC0AD0" w:rsidRDefault="00145074" w:rsidP="00EC0AD0">
            <w:pPr>
              <w:spacing w:line="400" w:lineRule="exact"/>
              <w:ind w:left="260" w:hangingChars="100" w:hanging="26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事件經過</w:t>
            </w:r>
          </w:p>
        </w:tc>
        <w:tc>
          <w:tcPr>
            <w:tcW w:w="7288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45074" w:rsidRPr="00EC0AD0" w:rsidTr="00B4710A">
        <w:trPr>
          <w:trHeight w:val="1126"/>
          <w:jc w:val="center"/>
        </w:trPr>
        <w:tc>
          <w:tcPr>
            <w:tcW w:w="24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074" w:rsidRPr="00EC0AD0" w:rsidRDefault="00145074" w:rsidP="00EC0AD0">
            <w:pPr>
              <w:spacing w:line="400" w:lineRule="exact"/>
              <w:ind w:left="260" w:hangingChars="100" w:hanging="26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導師意見</w:t>
            </w:r>
          </w:p>
        </w:tc>
        <w:tc>
          <w:tcPr>
            <w:tcW w:w="7288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145074" w:rsidRPr="00EC0AD0" w:rsidRDefault="00145074" w:rsidP="00B4710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45074" w:rsidRPr="00EC0AD0" w:rsidTr="00B4710A">
        <w:trPr>
          <w:trHeight w:val="850"/>
          <w:jc w:val="center"/>
        </w:trPr>
        <w:tc>
          <w:tcPr>
            <w:tcW w:w="24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074" w:rsidRPr="00EC0AD0" w:rsidRDefault="00145074" w:rsidP="00EC0AD0">
            <w:pPr>
              <w:spacing w:line="400" w:lineRule="exact"/>
              <w:ind w:left="260" w:hangingChars="100" w:hanging="26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導師簽名</w:t>
            </w:r>
          </w:p>
        </w:tc>
        <w:tc>
          <w:tcPr>
            <w:tcW w:w="340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5074" w:rsidRPr="00EC0AD0" w:rsidRDefault="00145074" w:rsidP="00B4710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074" w:rsidRPr="00EC0AD0" w:rsidRDefault="00145074" w:rsidP="00EC0AD0">
            <w:pPr>
              <w:spacing w:line="3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95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45074" w:rsidRPr="00EC0AD0" w:rsidRDefault="00145074" w:rsidP="00EC0AD0">
            <w:pPr>
              <w:spacing w:line="300" w:lineRule="exact"/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EC0AD0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EC0AD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145074" w:rsidRPr="00EC0AD0" w:rsidTr="00B4710A">
        <w:trPr>
          <w:trHeight w:val="1699"/>
          <w:jc w:val="center"/>
        </w:trPr>
        <w:tc>
          <w:tcPr>
            <w:tcW w:w="24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074" w:rsidRPr="00EC0AD0" w:rsidRDefault="00145074" w:rsidP="00EC0AD0">
            <w:pPr>
              <w:spacing w:line="300" w:lineRule="exact"/>
              <w:ind w:left="260" w:hangingChars="100" w:hanging="26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綜合意見</w:t>
            </w:r>
          </w:p>
        </w:tc>
        <w:tc>
          <w:tcPr>
            <w:tcW w:w="7288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45074" w:rsidRPr="00EC0AD0" w:rsidRDefault="00145074" w:rsidP="00B4710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□疑似校園霸凌事件，編號</w:t>
            </w:r>
            <w:r w:rsidRPr="00EC0AD0">
              <w:rPr>
                <w:rFonts w:ascii="標楷體" w:eastAsia="標楷體" w:hAnsi="標楷體"/>
                <w:sz w:val="26"/>
                <w:szCs w:val="26"/>
              </w:rPr>
              <w:t>000-00</w:t>
            </w: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號。</w:t>
            </w:r>
          </w:p>
          <w:p w:rsidR="00145074" w:rsidRPr="00EC0AD0" w:rsidRDefault="00145074" w:rsidP="00B4710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□校安事件。</w:t>
            </w:r>
          </w:p>
          <w:p w:rsidR="00145074" w:rsidRPr="00EC0AD0" w:rsidRDefault="00145074" w:rsidP="00B4710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□查無此事。</w:t>
            </w:r>
          </w:p>
          <w:p w:rsidR="00145074" w:rsidRPr="00EC0AD0" w:rsidRDefault="00145074" w:rsidP="00B4710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□檢舉、通報資訊不足。</w:t>
            </w:r>
          </w:p>
        </w:tc>
      </w:tr>
      <w:tr w:rsidR="00145074" w:rsidRPr="00EC0AD0" w:rsidTr="00B4710A">
        <w:trPr>
          <w:trHeight w:val="3788"/>
          <w:jc w:val="center"/>
        </w:trPr>
        <w:tc>
          <w:tcPr>
            <w:tcW w:w="4978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145074" w:rsidRPr="00EC0AD0" w:rsidRDefault="00145074" w:rsidP="00EC0AD0">
            <w:pPr>
              <w:spacing w:line="300" w:lineRule="exact"/>
              <w:ind w:left="52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擬辦：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145074" w:rsidRPr="00EC0AD0" w:rsidRDefault="00145074" w:rsidP="00B4710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45074" w:rsidRPr="00EC0AD0" w:rsidRDefault="00145074" w:rsidP="00B471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校</w:t>
            </w:r>
          </w:p>
          <w:p w:rsidR="00145074" w:rsidRPr="00EC0AD0" w:rsidRDefault="00145074" w:rsidP="00B471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  <w:p w:rsidR="00145074" w:rsidRPr="00EC0AD0" w:rsidRDefault="00145074" w:rsidP="00B471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批</w:t>
            </w:r>
          </w:p>
          <w:p w:rsidR="00145074" w:rsidRPr="00EC0AD0" w:rsidRDefault="00145074" w:rsidP="00B471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sz w:val="26"/>
                <w:szCs w:val="26"/>
              </w:rPr>
              <w:t>示</w:t>
            </w:r>
          </w:p>
        </w:tc>
        <w:tc>
          <w:tcPr>
            <w:tcW w:w="3880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145074" w:rsidRPr="00EC0AD0" w:rsidRDefault="00145074" w:rsidP="00EC0AD0">
            <w:pPr>
              <w:spacing w:line="300" w:lineRule="exact"/>
              <w:ind w:leftChars="50" w:left="64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45074" w:rsidRPr="00EC0AD0" w:rsidTr="00B4710A">
        <w:trPr>
          <w:trHeight w:val="791"/>
          <w:jc w:val="center"/>
        </w:trPr>
        <w:tc>
          <w:tcPr>
            <w:tcW w:w="108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5074" w:rsidRPr="00EC0AD0" w:rsidRDefault="00145074" w:rsidP="00B4710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0AD0">
              <w:rPr>
                <w:rFonts w:ascii="標楷體" w:eastAsia="標楷體" w:hAnsi="標楷體" w:hint="eastAsia"/>
                <w:b/>
                <w:sz w:val="26"/>
                <w:szCs w:val="26"/>
              </w:rPr>
              <w:t>備考</w:t>
            </w:r>
          </w:p>
        </w:tc>
        <w:tc>
          <w:tcPr>
            <w:tcW w:w="8675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45074" w:rsidRPr="00EC0AD0" w:rsidRDefault="00145074" w:rsidP="00B4710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45074" w:rsidRDefault="00145074" w:rsidP="00C804B1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sectPr w:rsidR="00145074" w:rsidSect="00071680">
      <w:footerReference w:type="even" r:id="rId8"/>
      <w:footerReference w:type="default" r:id="rId9"/>
      <w:pgSz w:w="11906" w:h="16838" w:code="9"/>
      <w:pgMar w:top="737" w:right="851" w:bottom="567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82" w:rsidRDefault="00AA7282" w:rsidP="00A129C6">
      <w:r>
        <w:separator/>
      </w:r>
    </w:p>
  </w:endnote>
  <w:endnote w:type="continuationSeparator" w:id="0">
    <w:p w:rsidR="00AA7282" w:rsidRDefault="00AA7282" w:rsidP="00A1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明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99" w:rsidRDefault="004216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699" w:rsidRDefault="004216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99" w:rsidRDefault="004216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34AAA">
      <w:rPr>
        <w:noProof/>
      </w:rPr>
      <w:t>- 2 -</w:t>
    </w:r>
    <w:r>
      <w:rPr>
        <w:noProof/>
      </w:rPr>
      <w:fldChar w:fldCharType="end"/>
    </w:r>
  </w:p>
  <w:p w:rsidR="00421699" w:rsidRDefault="004216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82" w:rsidRDefault="00AA7282" w:rsidP="00A129C6">
      <w:r>
        <w:separator/>
      </w:r>
    </w:p>
  </w:footnote>
  <w:footnote w:type="continuationSeparator" w:id="0">
    <w:p w:rsidR="00AA7282" w:rsidRDefault="00AA7282" w:rsidP="00A1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7F23"/>
    <w:multiLevelType w:val="hybridMultilevel"/>
    <w:tmpl w:val="5E067116"/>
    <w:lvl w:ilvl="0" w:tplc="F626D06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8CE7E9F"/>
    <w:multiLevelType w:val="singleLevel"/>
    <w:tmpl w:val="CF847F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2" w15:restartNumberingAfterBreak="0">
    <w:nsid w:val="0DAD557A"/>
    <w:multiLevelType w:val="hybridMultilevel"/>
    <w:tmpl w:val="CF80DA40"/>
    <w:lvl w:ilvl="0" w:tplc="A734199C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E4237BB"/>
    <w:multiLevelType w:val="hybridMultilevel"/>
    <w:tmpl w:val="031E15FE"/>
    <w:lvl w:ilvl="0" w:tplc="C21C410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4" w15:restartNumberingAfterBreak="0">
    <w:nsid w:val="10973635"/>
    <w:multiLevelType w:val="hybridMultilevel"/>
    <w:tmpl w:val="5E72A948"/>
    <w:lvl w:ilvl="0" w:tplc="59A0ADEA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5" w15:restartNumberingAfterBreak="0">
    <w:nsid w:val="1BA53CDA"/>
    <w:multiLevelType w:val="hybridMultilevel"/>
    <w:tmpl w:val="88FA8778"/>
    <w:lvl w:ilvl="0" w:tplc="F626D06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E39166E"/>
    <w:multiLevelType w:val="hybridMultilevel"/>
    <w:tmpl w:val="4EEC48DA"/>
    <w:lvl w:ilvl="0" w:tplc="F626D06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EC228F3"/>
    <w:multiLevelType w:val="hybridMultilevel"/>
    <w:tmpl w:val="12D0050A"/>
    <w:lvl w:ilvl="0" w:tplc="49D4A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A97AB9"/>
    <w:multiLevelType w:val="hybridMultilevel"/>
    <w:tmpl w:val="AD146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2BF3494"/>
    <w:multiLevelType w:val="hybridMultilevel"/>
    <w:tmpl w:val="84A67C72"/>
    <w:lvl w:ilvl="0" w:tplc="FFBC8BA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FD2515F"/>
    <w:multiLevelType w:val="hybridMultilevel"/>
    <w:tmpl w:val="BD783BF4"/>
    <w:lvl w:ilvl="0" w:tplc="37D2F3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8166529"/>
    <w:multiLevelType w:val="hybridMultilevel"/>
    <w:tmpl w:val="DD5EF98A"/>
    <w:lvl w:ilvl="0" w:tplc="F6B065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ABA454A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85E20C7"/>
    <w:multiLevelType w:val="hybridMultilevel"/>
    <w:tmpl w:val="BB48552A"/>
    <w:lvl w:ilvl="0" w:tplc="B2DC1B4A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C4C66D90">
      <w:start w:val="2"/>
      <w:numFmt w:val="ideographLegalTraditional"/>
      <w:lvlText w:val="%2、"/>
      <w:lvlJc w:val="left"/>
      <w:pPr>
        <w:ind w:left="14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3" w15:restartNumberingAfterBreak="0">
    <w:nsid w:val="57C44B68"/>
    <w:multiLevelType w:val="hybridMultilevel"/>
    <w:tmpl w:val="A634A08C"/>
    <w:lvl w:ilvl="0" w:tplc="0DEA13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153658D"/>
    <w:multiLevelType w:val="hybridMultilevel"/>
    <w:tmpl w:val="19CAA686"/>
    <w:lvl w:ilvl="0" w:tplc="F626D06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4833DF9"/>
    <w:multiLevelType w:val="hybridMultilevel"/>
    <w:tmpl w:val="850227F4"/>
    <w:lvl w:ilvl="0" w:tplc="A50419A8">
      <w:start w:val="1"/>
      <w:numFmt w:val="ideographLegalTraditional"/>
      <w:lvlText w:val="%1、"/>
      <w:lvlJc w:val="left"/>
      <w:pPr>
        <w:ind w:left="14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  <w:rPr>
        <w:rFonts w:cs="Times New Roman"/>
      </w:rPr>
    </w:lvl>
  </w:abstractNum>
  <w:abstractNum w:abstractNumId="16" w15:restartNumberingAfterBreak="0">
    <w:nsid w:val="64A315E2"/>
    <w:multiLevelType w:val="hybridMultilevel"/>
    <w:tmpl w:val="E35A8DFE"/>
    <w:lvl w:ilvl="0" w:tplc="910AAB7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69523D1"/>
    <w:multiLevelType w:val="hybridMultilevel"/>
    <w:tmpl w:val="0AF6BE7C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76086DDD"/>
    <w:multiLevelType w:val="hybridMultilevel"/>
    <w:tmpl w:val="012EB458"/>
    <w:lvl w:ilvl="0" w:tplc="F626D06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93D7DF8"/>
    <w:multiLevelType w:val="hybridMultilevel"/>
    <w:tmpl w:val="D8328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A2641B"/>
    <w:multiLevelType w:val="hybridMultilevel"/>
    <w:tmpl w:val="4438660C"/>
    <w:lvl w:ilvl="0" w:tplc="6590E25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16"/>
  </w:num>
  <w:num w:numId="6">
    <w:abstractNumId w:val="17"/>
  </w:num>
  <w:num w:numId="7">
    <w:abstractNumId w:val="0"/>
  </w:num>
  <w:num w:numId="8">
    <w:abstractNumId w:val="14"/>
  </w:num>
  <w:num w:numId="9">
    <w:abstractNumId w:val="20"/>
  </w:num>
  <w:num w:numId="10">
    <w:abstractNumId w:val="18"/>
  </w:num>
  <w:num w:numId="11">
    <w:abstractNumId w:val="6"/>
  </w:num>
  <w:num w:numId="12">
    <w:abstractNumId w:val="5"/>
  </w:num>
  <w:num w:numId="13">
    <w:abstractNumId w:val="19"/>
  </w:num>
  <w:num w:numId="14">
    <w:abstractNumId w:val="8"/>
  </w:num>
  <w:num w:numId="15">
    <w:abstractNumId w:val="9"/>
  </w:num>
  <w:num w:numId="16">
    <w:abstractNumId w:val="4"/>
  </w:num>
  <w:num w:numId="17">
    <w:abstractNumId w:val="12"/>
  </w:num>
  <w:num w:numId="18">
    <w:abstractNumId w:val="2"/>
  </w:num>
  <w:num w:numId="19">
    <w:abstractNumId w:val="7"/>
  </w:num>
  <w:num w:numId="20">
    <w:abstractNumId w:val="13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BD"/>
    <w:rsid w:val="00015120"/>
    <w:rsid w:val="000222D3"/>
    <w:rsid w:val="0003236D"/>
    <w:rsid w:val="000361BA"/>
    <w:rsid w:val="000361D2"/>
    <w:rsid w:val="00037B7D"/>
    <w:rsid w:val="00046311"/>
    <w:rsid w:val="00061521"/>
    <w:rsid w:val="00071680"/>
    <w:rsid w:val="00076E1F"/>
    <w:rsid w:val="000B558A"/>
    <w:rsid w:val="000D7FE4"/>
    <w:rsid w:val="000E08D6"/>
    <w:rsid w:val="000E1528"/>
    <w:rsid w:val="000E2B70"/>
    <w:rsid w:val="000E64F8"/>
    <w:rsid w:val="000F33EC"/>
    <w:rsid w:val="001103E2"/>
    <w:rsid w:val="0011678D"/>
    <w:rsid w:val="00120BA8"/>
    <w:rsid w:val="001264B0"/>
    <w:rsid w:val="00132266"/>
    <w:rsid w:val="00132367"/>
    <w:rsid w:val="00135954"/>
    <w:rsid w:val="001373E3"/>
    <w:rsid w:val="00145074"/>
    <w:rsid w:val="001469F7"/>
    <w:rsid w:val="00146EBA"/>
    <w:rsid w:val="00147A6E"/>
    <w:rsid w:val="00160921"/>
    <w:rsid w:val="0018363B"/>
    <w:rsid w:val="00185736"/>
    <w:rsid w:val="001A457E"/>
    <w:rsid w:val="001B41FE"/>
    <w:rsid w:val="001B6EC1"/>
    <w:rsid w:val="001C1EFA"/>
    <w:rsid w:val="001C2CBE"/>
    <w:rsid w:val="001D4712"/>
    <w:rsid w:val="001D5461"/>
    <w:rsid w:val="001F1ADC"/>
    <w:rsid w:val="001F1EE1"/>
    <w:rsid w:val="001F4F96"/>
    <w:rsid w:val="002015B0"/>
    <w:rsid w:val="002058FC"/>
    <w:rsid w:val="00217E01"/>
    <w:rsid w:val="00221F37"/>
    <w:rsid w:val="00240FE4"/>
    <w:rsid w:val="00240FF9"/>
    <w:rsid w:val="00251880"/>
    <w:rsid w:val="0025345C"/>
    <w:rsid w:val="00260AC2"/>
    <w:rsid w:val="002847D1"/>
    <w:rsid w:val="002A249B"/>
    <w:rsid w:val="002A6859"/>
    <w:rsid w:val="002A76FC"/>
    <w:rsid w:val="002D1192"/>
    <w:rsid w:val="002D42BA"/>
    <w:rsid w:val="002E4B53"/>
    <w:rsid w:val="002E4D01"/>
    <w:rsid w:val="00301D6E"/>
    <w:rsid w:val="003022F2"/>
    <w:rsid w:val="00316C2B"/>
    <w:rsid w:val="0032294D"/>
    <w:rsid w:val="003267C7"/>
    <w:rsid w:val="00336413"/>
    <w:rsid w:val="00343256"/>
    <w:rsid w:val="00354B76"/>
    <w:rsid w:val="003562DE"/>
    <w:rsid w:val="0036377E"/>
    <w:rsid w:val="00364F72"/>
    <w:rsid w:val="0037624A"/>
    <w:rsid w:val="00381F3E"/>
    <w:rsid w:val="00385BBD"/>
    <w:rsid w:val="00387E22"/>
    <w:rsid w:val="003B5E22"/>
    <w:rsid w:val="003B67AE"/>
    <w:rsid w:val="003C27F5"/>
    <w:rsid w:val="003C6A1C"/>
    <w:rsid w:val="003D7E02"/>
    <w:rsid w:val="003F034A"/>
    <w:rsid w:val="003F3097"/>
    <w:rsid w:val="004152F0"/>
    <w:rsid w:val="00416D52"/>
    <w:rsid w:val="00421699"/>
    <w:rsid w:val="00421D64"/>
    <w:rsid w:val="00432B78"/>
    <w:rsid w:val="00447ECD"/>
    <w:rsid w:val="004530BD"/>
    <w:rsid w:val="004535BC"/>
    <w:rsid w:val="004610E0"/>
    <w:rsid w:val="00472360"/>
    <w:rsid w:val="00491792"/>
    <w:rsid w:val="00495AAA"/>
    <w:rsid w:val="004A053F"/>
    <w:rsid w:val="004A332C"/>
    <w:rsid w:val="004C4C42"/>
    <w:rsid w:val="004C7913"/>
    <w:rsid w:val="004E3C24"/>
    <w:rsid w:val="004F0EAA"/>
    <w:rsid w:val="004F3A4E"/>
    <w:rsid w:val="00501AB2"/>
    <w:rsid w:val="00506EB6"/>
    <w:rsid w:val="005447B5"/>
    <w:rsid w:val="00551DE2"/>
    <w:rsid w:val="00561941"/>
    <w:rsid w:val="00564410"/>
    <w:rsid w:val="005711D3"/>
    <w:rsid w:val="00575111"/>
    <w:rsid w:val="0057788D"/>
    <w:rsid w:val="00590FB6"/>
    <w:rsid w:val="00591283"/>
    <w:rsid w:val="00596C48"/>
    <w:rsid w:val="005A297E"/>
    <w:rsid w:val="005C4281"/>
    <w:rsid w:val="005C42AF"/>
    <w:rsid w:val="005C54F0"/>
    <w:rsid w:val="005D0076"/>
    <w:rsid w:val="005D1307"/>
    <w:rsid w:val="005F3561"/>
    <w:rsid w:val="00601007"/>
    <w:rsid w:val="00621207"/>
    <w:rsid w:val="00632E6B"/>
    <w:rsid w:val="00634B3D"/>
    <w:rsid w:val="00640D17"/>
    <w:rsid w:val="00643423"/>
    <w:rsid w:val="0065067D"/>
    <w:rsid w:val="006547BD"/>
    <w:rsid w:val="00662A39"/>
    <w:rsid w:val="00671241"/>
    <w:rsid w:val="00672C77"/>
    <w:rsid w:val="00673429"/>
    <w:rsid w:val="0069092E"/>
    <w:rsid w:val="00694210"/>
    <w:rsid w:val="006970D9"/>
    <w:rsid w:val="006D0CE3"/>
    <w:rsid w:val="006D2E28"/>
    <w:rsid w:val="006D50A8"/>
    <w:rsid w:val="006D5FAC"/>
    <w:rsid w:val="006E47A4"/>
    <w:rsid w:val="006F2F55"/>
    <w:rsid w:val="006F7D80"/>
    <w:rsid w:val="00703774"/>
    <w:rsid w:val="00710694"/>
    <w:rsid w:val="00723CD6"/>
    <w:rsid w:val="00734AAA"/>
    <w:rsid w:val="00745A53"/>
    <w:rsid w:val="007541D8"/>
    <w:rsid w:val="00761996"/>
    <w:rsid w:val="00786EA9"/>
    <w:rsid w:val="00795669"/>
    <w:rsid w:val="00796BDB"/>
    <w:rsid w:val="007A568D"/>
    <w:rsid w:val="007A7E26"/>
    <w:rsid w:val="007B2383"/>
    <w:rsid w:val="007B3385"/>
    <w:rsid w:val="007B5316"/>
    <w:rsid w:val="007B5344"/>
    <w:rsid w:val="007B6609"/>
    <w:rsid w:val="007E280B"/>
    <w:rsid w:val="007E2C1B"/>
    <w:rsid w:val="008050D5"/>
    <w:rsid w:val="00814490"/>
    <w:rsid w:val="00823D1C"/>
    <w:rsid w:val="008256FD"/>
    <w:rsid w:val="00830232"/>
    <w:rsid w:val="008408B4"/>
    <w:rsid w:val="00841AA8"/>
    <w:rsid w:val="008476B7"/>
    <w:rsid w:val="00851F6E"/>
    <w:rsid w:val="00857DB0"/>
    <w:rsid w:val="00871765"/>
    <w:rsid w:val="008748A9"/>
    <w:rsid w:val="00892567"/>
    <w:rsid w:val="008972BC"/>
    <w:rsid w:val="008A2703"/>
    <w:rsid w:val="008A41A9"/>
    <w:rsid w:val="008B180C"/>
    <w:rsid w:val="008B7A48"/>
    <w:rsid w:val="008C6DDB"/>
    <w:rsid w:val="008D222A"/>
    <w:rsid w:val="008E63E0"/>
    <w:rsid w:val="008E680D"/>
    <w:rsid w:val="008F1234"/>
    <w:rsid w:val="008F6201"/>
    <w:rsid w:val="00931548"/>
    <w:rsid w:val="00936BCC"/>
    <w:rsid w:val="00940A64"/>
    <w:rsid w:val="009455E7"/>
    <w:rsid w:val="009A2651"/>
    <w:rsid w:val="009B2365"/>
    <w:rsid w:val="009B5C37"/>
    <w:rsid w:val="009C012B"/>
    <w:rsid w:val="009C28EE"/>
    <w:rsid w:val="009C7B8C"/>
    <w:rsid w:val="009E14A8"/>
    <w:rsid w:val="009F4477"/>
    <w:rsid w:val="009F7A9F"/>
    <w:rsid w:val="00A129C6"/>
    <w:rsid w:val="00A12FF2"/>
    <w:rsid w:val="00A138FA"/>
    <w:rsid w:val="00A14473"/>
    <w:rsid w:val="00A242A8"/>
    <w:rsid w:val="00A24E03"/>
    <w:rsid w:val="00A260D2"/>
    <w:rsid w:val="00A264D2"/>
    <w:rsid w:val="00A32C36"/>
    <w:rsid w:val="00A32F8F"/>
    <w:rsid w:val="00A37889"/>
    <w:rsid w:val="00A50237"/>
    <w:rsid w:val="00A52492"/>
    <w:rsid w:val="00A64843"/>
    <w:rsid w:val="00A72597"/>
    <w:rsid w:val="00A9416E"/>
    <w:rsid w:val="00AA7282"/>
    <w:rsid w:val="00AB1F33"/>
    <w:rsid w:val="00AD0A97"/>
    <w:rsid w:val="00AD22FD"/>
    <w:rsid w:val="00AE3F26"/>
    <w:rsid w:val="00AF1180"/>
    <w:rsid w:val="00AF5154"/>
    <w:rsid w:val="00AF5C19"/>
    <w:rsid w:val="00B028FB"/>
    <w:rsid w:val="00B05DDB"/>
    <w:rsid w:val="00B07779"/>
    <w:rsid w:val="00B21162"/>
    <w:rsid w:val="00B4710A"/>
    <w:rsid w:val="00B54D11"/>
    <w:rsid w:val="00B70E9B"/>
    <w:rsid w:val="00B825F7"/>
    <w:rsid w:val="00B94EB6"/>
    <w:rsid w:val="00BB4BF1"/>
    <w:rsid w:val="00BC1D74"/>
    <w:rsid w:val="00BC4537"/>
    <w:rsid w:val="00BD472D"/>
    <w:rsid w:val="00BD7E08"/>
    <w:rsid w:val="00BE49DF"/>
    <w:rsid w:val="00C01423"/>
    <w:rsid w:val="00C100BE"/>
    <w:rsid w:val="00C27A39"/>
    <w:rsid w:val="00C31A89"/>
    <w:rsid w:val="00C47FDE"/>
    <w:rsid w:val="00C506B2"/>
    <w:rsid w:val="00C744CE"/>
    <w:rsid w:val="00C77D92"/>
    <w:rsid w:val="00C804B1"/>
    <w:rsid w:val="00C91550"/>
    <w:rsid w:val="00C9455B"/>
    <w:rsid w:val="00C94740"/>
    <w:rsid w:val="00CB17ED"/>
    <w:rsid w:val="00CC16A9"/>
    <w:rsid w:val="00CC2AE3"/>
    <w:rsid w:val="00CC75CF"/>
    <w:rsid w:val="00CF280D"/>
    <w:rsid w:val="00D034C5"/>
    <w:rsid w:val="00D06BEE"/>
    <w:rsid w:val="00D32FBA"/>
    <w:rsid w:val="00D417DD"/>
    <w:rsid w:val="00D5250F"/>
    <w:rsid w:val="00D5305F"/>
    <w:rsid w:val="00D54CD9"/>
    <w:rsid w:val="00D556A2"/>
    <w:rsid w:val="00D6072E"/>
    <w:rsid w:val="00D7063D"/>
    <w:rsid w:val="00D71E70"/>
    <w:rsid w:val="00D72031"/>
    <w:rsid w:val="00D73CA9"/>
    <w:rsid w:val="00D81D16"/>
    <w:rsid w:val="00D82284"/>
    <w:rsid w:val="00D94117"/>
    <w:rsid w:val="00D97A9E"/>
    <w:rsid w:val="00DA1F66"/>
    <w:rsid w:val="00DB266C"/>
    <w:rsid w:val="00DB76A3"/>
    <w:rsid w:val="00DC3904"/>
    <w:rsid w:val="00DC6628"/>
    <w:rsid w:val="00DE08EB"/>
    <w:rsid w:val="00DE2772"/>
    <w:rsid w:val="00DE2883"/>
    <w:rsid w:val="00DE2CEA"/>
    <w:rsid w:val="00DE2E38"/>
    <w:rsid w:val="00DF7F24"/>
    <w:rsid w:val="00E009FE"/>
    <w:rsid w:val="00E03B46"/>
    <w:rsid w:val="00E051E2"/>
    <w:rsid w:val="00E12703"/>
    <w:rsid w:val="00E12DDA"/>
    <w:rsid w:val="00E25A76"/>
    <w:rsid w:val="00E3062D"/>
    <w:rsid w:val="00E34C5B"/>
    <w:rsid w:val="00E426E8"/>
    <w:rsid w:val="00E4466D"/>
    <w:rsid w:val="00E506E1"/>
    <w:rsid w:val="00E53A56"/>
    <w:rsid w:val="00E60696"/>
    <w:rsid w:val="00E61B2F"/>
    <w:rsid w:val="00E62668"/>
    <w:rsid w:val="00E82AE1"/>
    <w:rsid w:val="00E93834"/>
    <w:rsid w:val="00EA79AE"/>
    <w:rsid w:val="00EC0AD0"/>
    <w:rsid w:val="00EC1896"/>
    <w:rsid w:val="00EC550D"/>
    <w:rsid w:val="00EE12BE"/>
    <w:rsid w:val="00EE2D94"/>
    <w:rsid w:val="00EE7585"/>
    <w:rsid w:val="00F04C1D"/>
    <w:rsid w:val="00F06667"/>
    <w:rsid w:val="00F10CDD"/>
    <w:rsid w:val="00F15876"/>
    <w:rsid w:val="00F41559"/>
    <w:rsid w:val="00F473E9"/>
    <w:rsid w:val="00FA1AD3"/>
    <w:rsid w:val="00FA271F"/>
    <w:rsid w:val="00FA2BDD"/>
    <w:rsid w:val="00FA5BF4"/>
    <w:rsid w:val="00FB48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F88249"/>
  <w15:docId w15:val="{55F74E21-7D62-479B-B045-5AE6D021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B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85B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">
    <w:name w:val="Body Text Indent 3"/>
    <w:basedOn w:val="Default"/>
    <w:next w:val="Default"/>
    <w:link w:val="30"/>
    <w:uiPriority w:val="99"/>
    <w:rsid w:val="00385BBD"/>
    <w:rPr>
      <w:rFonts w:cs="Times New Roman"/>
      <w:color w:val="auto"/>
    </w:rPr>
  </w:style>
  <w:style w:type="character" w:customStyle="1" w:styleId="30">
    <w:name w:val="本文縮排 3 字元"/>
    <w:basedOn w:val="a0"/>
    <w:link w:val="3"/>
    <w:uiPriority w:val="99"/>
    <w:locked/>
    <w:rsid w:val="00385BBD"/>
    <w:rPr>
      <w:rFonts w:ascii="標楷體" w:eastAsia="標楷體" w:cs="Times New Roman"/>
      <w:sz w:val="24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385BBD"/>
    <w:rPr>
      <w:rFonts w:cs="Times New Roman"/>
      <w:color w:val="auto"/>
    </w:rPr>
  </w:style>
  <w:style w:type="character" w:customStyle="1" w:styleId="20">
    <w:name w:val="本文縮排 2 字元"/>
    <w:basedOn w:val="a0"/>
    <w:link w:val="2"/>
    <w:uiPriority w:val="99"/>
    <w:locked/>
    <w:rsid w:val="00385BBD"/>
    <w:rPr>
      <w:rFonts w:ascii="標楷體" w:eastAsia="標楷體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85BBD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locked/>
    <w:rsid w:val="00385BBD"/>
    <w:rPr>
      <w:rFonts w:cs="Times New Roman"/>
      <w:kern w:val="2"/>
      <w:sz w:val="24"/>
      <w:szCs w:val="24"/>
    </w:rPr>
  </w:style>
  <w:style w:type="paragraph" w:customStyle="1" w:styleId="a5">
    <w:name w:val="公文(後續段落_列席者)"/>
    <w:basedOn w:val="a"/>
    <w:uiPriority w:val="99"/>
    <w:rsid w:val="00385BBD"/>
    <w:pPr>
      <w:widowControl/>
      <w:ind w:left="1134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styleId="a6">
    <w:name w:val="footer"/>
    <w:basedOn w:val="a"/>
    <w:link w:val="a7"/>
    <w:uiPriority w:val="99"/>
    <w:rsid w:val="0038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85BBD"/>
    <w:rPr>
      <w:rFonts w:cs="Times New Roman"/>
      <w:kern w:val="2"/>
    </w:rPr>
  </w:style>
  <w:style w:type="character" w:styleId="a8">
    <w:name w:val="page number"/>
    <w:basedOn w:val="a0"/>
    <w:uiPriority w:val="99"/>
    <w:rsid w:val="00385BBD"/>
    <w:rPr>
      <w:rFonts w:cs="Times New Roman"/>
    </w:rPr>
  </w:style>
  <w:style w:type="paragraph" w:styleId="a9">
    <w:name w:val="Salutation"/>
    <w:basedOn w:val="a"/>
    <w:next w:val="a"/>
    <w:link w:val="aa"/>
    <w:uiPriority w:val="99"/>
    <w:rsid w:val="00385BBD"/>
    <w:rPr>
      <w:rFonts w:ascii="華康細圓體" w:eastAsia="華康細圓體"/>
      <w:szCs w:val="20"/>
    </w:rPr>
  </w:style>
  <w:style w:type="character" w:customStyle="1" w:styleId="aa">
    <w:name w:val="問候 字元"/>
    <w:basedOn w:val="a0"/>
    <w:link w:val="a9"/>
    <w:uiPriority w:val="99"/>
    <w:locked/>
    <w:rsid w:val="00385BBD"/>
    <w:rPr>
      <w:rFonts w:ascii="華康細圓體" w:eastAsia="華康細圓體" w:cs="Times New Roman"/>
      <w:kern w:val="2"/>
      <w:sz w:val="24"/>
    </w:rPr>
  </w:style>
  <w:style w:type="paragraph" w:styleId="ab">
    <w:name w:val="header"/>
    <w:basedOn w:val="a"/>
    <w:link w:val="ac"/>
    <w:uiPriority w:val="99"/>
    <w:rsid w:val="0038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385BBD"/>
    <w:rPr>
      <w:rFonts w:cs="Times New Roman"/>
      <w:kern w:val="2"/>
    </w:rPr>
  </w:style>
  <w:style w:type="paragraph" w:styleId="ad">
    <w:name w:val="List Paragraph"/>
    <w:basedOn w:val="a"/>
    <w:uiPriority w:val="99"/>
    <w:qFormat/>
    <w:rsid w:val="00AF5C19"/>
    <w:pPr>
      <w:ind w:leftChars="200" w:left="480"/>
    </w:pPr>
  </w:style>
  <w:style w:type="paragraph" w:styleId="ae">
    <w:name w:val="Balloon Text"/>
    <w:basedOn w:val="a"/>
    <w:link w:val="af"/>
    <w:uiPriority w:val="99"/>
    <w:semiHidden/>
    <w:rsid w:val="009C012B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9C012B"/>
    <w:rPr>
      <w:rFonts w:ascii="Cambria" w:eastAsia="新細明體" w:hAnsi="Cambria" w:cs="Times New Roman"/>
      <w:sz w:val="18"/>
      <w:szCs w:val="18"/>
    </w:rPr>
  </w:style>
  <w:style w:type="paragraph" w:customStyle="1" w:styleId="af0">
    <w:name w:val="條文內文"/>
    <w:basedOn w:val="a"/>
    <w:next w:val="a"/>
    <w:uiPriority w:val="99"/>
    <w:rsid w:val="00E506E1"/>
    <w:pPr>
      <w:kinsoku w:val="0"/>
      <w:overflowPunct w:val="0"/>
      <w:autoSpaceDE w:val="0"/>
      <w:autoSpaceDN w:val="0"/>
      <w:ind w:leftChars="500" w:left="500" w:firstLineChars="200" w:firstLine="200"/>
      <w:jc w:val="both"/>
    </w:pPr>
    <w:rPr>
      <w:rFonts w:ascii="華康細明體" w:eastAsia="華康細明體"/>
      <w:sz w:val="21"/>
    </w:rPr>
  </w:style>
  <w:style w:type="paragraph" w:styleId="21">
    <w:name w:val="Body Text 2"/>
    <w:basedOn w:val="a"/>
    <w:link w:val="22"/>
    <w:uiPriority w:val="99"/>
    <w:rsid w:val="00E506E1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locked/>
    <w:rsid w:val="00E506E1"/>
    <w:rPr>
      <w:rFonts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E506E1"/>
    <w:pPr>
      <w:spacing w:after="120"/>
    </w:pPr>
  </w:style>
  <w:style w:type="character" w:customStyle="1" w:styleId="af2">
    <w:name w:val="本文 字元"/>
    <w:basedOn w:val="a0"/>
    <w:link w:val="af1"/>
    <w:uiPriority w:val="99"/>
    <w:locked/>
    <w:rsid w:val="00E506E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E506E1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locked/>
    <w:rsid w:val="00E506E1"/>
    <w:rPr>
      <w:rFonts w:cs="Times New Roman"/>
      <w:sz w:val="16"/>
      <w:szCs w:val="16"/>
    </w:rPr>
  </w:style>
  <w:style w:type="paragraph" w:customStyle="1" w:styleId="1">
    <w:name w:val="純文字1"/>
    <w:basedOn w:val="a"/>
    <w:uiPriority w:val="99"/>
    <w:rsid w:val="00C804B1"/>
    <w:pPr>
      <w:autoSpaceDE w:val="0"/>
      <w:autoSpaceDN w:val="0"/>
      <w:adjustRightInd w:val="0"/>
      <w:textAlignment w:val="baseline"/>
    </w:pPr>
    <w:rPr>
      <w:rFonts w:ascii="標楷體" w:eastAsia="標楷體"/>
      <w:sz w:val="36"/>
      <w:szCs w:val="20"/>
    </w:rPr>
  </w:style>
  <w:style w:type="table" w:styleId="af3">
    <w:name w:val="Table Grid"/>
    <w:basedOn w:val="a1"/>
    <w:uiPriority w:val="99"/>
    <w:locked/>
    <w:rsid w:val="00C804B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80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locked/>
    <w:rsid w:val="00C804B1"/>
    <w:rPr>
      <w:rFonts w:ascii="細明體" w:eastAsia="細明體" w:hAnsi="細明體" w:cs="細明體"/>
      <w:kern w:val="0"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C804B1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locked/>
    <w:rsid w:val="00C804B1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C804B1"/>
    <w:rPr>
      <w:rFonts w:cs="Times New Roman"/>
      <w:vertAlign w:val="superscript"/>
    </w:rPr>
  </w:style>
  <w:style w:type="paragraph" w:customStyle="1" w:styleId="10">
    <w:name w:val="清單段落1"/>
    <w:basedOn w:val="a"/>
    <w:uiPriority w:val="99"/>
    <w:rsid w:val="00C804B1"/>
    <w:pPr>
      <w:ind w:leftChars="200" w:left="480"/>
    </w:pPr>
  </w:style>
  <w:style w:type="paragraph" w:customStyle="1" w:styleId="11">
    <w:name w:val="字元 字元1 字元 字元 字元 字元 字元 字元 字元"/>
    <w:basedOn w:val="a"/>
    <w:uiPriority w:val="99"/>
    <w:semiHidden/>
    <w:rsid w:val="00C804B1"/>
    <w:pPr>
      <w:widowControl/>
      <w:spacing w:after="160" w:line="240" w:lineRule="exact"/>
    </w:pPr>
    <w:rPr>
      <w:rFonts w:ascii="Verdana" w:hAnsi="Verdana" w:cs="Mangal"/>
      <w:sz w:val="20"/>
      <w:lang w:eastAsia="en-US" w:bidi="hi-IN"/>
    </w:rPr>
  </w:style>
  <w:style w:type="paragraph" w:styleId="af7">
    <w:name w:val="Block Text"/>
    <w:basedOn w:val="a"/>
    <w:uiPriority w:val="99"/>
    <w:rsid w:val="00C804B1"/>
    <w:pPr>
      <w:framePr w:hSpace="180" w:wrap="around" w:hAnchor="margin" w:y="555"/>
      <w:spacing w:line="360" w:lineRule="exact"/>
      <w:ind w:left="113" w:right="113"/>
    </w:pPr>
    <w:rPr>
      <w:rFonts w:ascii="@標楷體" w:eastAsia="@標楷體"/>
      <w:sz w:val="28"/>
    </w:rPr>
  </w:style>
  <w:style w:type="paragraph" w:styleId="af8">
    <w:name w:val="Plain Text"/>
    <w:basedOn w:val="a"/>
    <w:link w:val="af9"/>
    <w:uiPriority w:val="99"/>
    <w:rsid w:val="00C804B1"/>
    <w:rPr>
      <w:rFonts w:ascii="細明體" w:eastAsia="細明體" w:hAnsi="Courier New" w:cs="Courier New"/>
    </w:rPr>
  </w:style>
  <w:style w:type="character" w:customStyle="1" w:styleId="af9">
    <w:name w:val="純文字 字元"/>
    <w:basedOn w:val="a0"/>
    <w:link w:val="af8"/>
    <w:uiPriority w:val="99"/>
    <w:locked/>
    <w:rsid w:val="00C804B1"/>
    <w:rPr>
      <w:rFonts w:ascii="細明體" w:eastAsia="細明體" w:hAnsi="Courier New" w:cs="Courier New"/>
      <w:sz w:val="24"/>
      <w:szCs w:val="24"/>
    </w:rPr>
  </w:style>
  <w:style w:type="paragraph" w:styleId="Web">
    <w:name w:val="Normal (Web)"/>
    <w:basedOn w:val="a"/>
    <w:uiPriority w:val="99"/>
    <w:rsid w:val="00C804B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fa">
    <w:name w:val="Hyperlink"/>
    <w:basedOn w:val="a0"/>
    <w:uiPriority w:val="99"/>
    <w:rsid w:val="00C804B1"/>
    <w:rPr>
      <w:rFonts w:ascii="細明體" w:eastAsia="細明體" w:hAnsi="細明體" w:cs="Times New Roman"/>
      <w:color w:val="0000FF"/>
      <w:u w:val="none"/>
      <w:effect w:val="none"/>
    </w:rPr>
  </w:style>
  <w:style w:type="character" w:styleId="afb">
    <w:name w:val="FollowedHyperlink"/>
    <w:basedOn w:val="a0"/>
    <w:uiPriority w:val="99"/>
    <w:rsid w:val="00C804B1"/>
    <w:rPr>
      <w:rFonts w:cs="Times New Roman"/>
      <w:color w:val="800080"/>
      <w:u w:val="single"/>
    </w:rPr>
  </w:style>
  <w:style w:type="paragraph" w:customStyle="1" w:styleId="045-2">
    <w:name w:val="045-2"/>
    <w:basedOn w:val="a"/>
    <w:uiPriority w:val="99"/>
    <w:rsid w:val="00C804B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21">
    <w:name w:val="021"/>
    <w:basedOn w:val="a"/>
    <w:uiPriority w:val="99"/>
    <w:rsid w:val="00C804B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c">
    <w:name w:val="annotation reference"/>
    <w:basedOn w:val="a0"/>
    <w:uiPriority w:val="99"/>
    <w:semiHidden/>
    <w:rsid w:val="00C804B1"/>
    <w:rPr>
      <w:rFonts w:cs="Times New Roman"/>
      <w:sz w:val="18"/>
    </w:rPr>
  </w:style>
  <w:style w:type="paragraph" w:styleId="afd">
    <w:name w:val="annotation text"/>
    <w:basedOn w:val="a"/>
    <w:link w:val="afe"/>
    <w:uiPriority w:val="99"/>
    <w:semiHidden/>
    <w:rsid w:val="00C804B1"/>
  </w:style>
  <w:style w:type="character" w:customStyle="1" w:styleId="afe">
    <w:name w:val="註解文字 字元"/>
    <w:basedOn w:val="a0"/>
    <w:link w:val="afd"/>
    <w:uiPriority w:val="99"/>
    <w:semiHidden/>
    <w:locked/>
    <w:rsid w:val="00C804B1"/>
    <w:rPr>
      <w:rFonts w:cs="Times New Roman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rsid w:val="00C804B1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locked/>
    <w:rsid w:val="00C804B1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D4B4-F6CA-460A-8E74-130B985E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4</Characters>
  <Application>Microsoft Office Word</Application>
  <DocSecurity>0</DocSecurity>
  <Lines>2</Lines>
  <Paragraphs>1</Paragraphs>
  <ScaleCrop>false</ScaleCrop>
  <Company>NEF User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龜山區長庚國民小學「校園霸凌防制規定」</dc:title>
  <dc:creator>NEF User</dc:creator>
  <cp:lastModifiedBy>User</cp:lastModifiedBy>
  <cp:revision>2</cp:revision>
  <cp:lastPrinted>2021-05-07T08:35:00Z</cp:lastPrinted>
  <dcterms:created xsi:type="dcterms:W3CDTF">2021-08-18T08:19:00Z</dcterms:created>
  <dcterms:modified xsi:type="dcterms:W3CDTF">2021-08-18T08:19:00Z</dcterms:modified>
</cp:coreProperties>
</file>